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5B3" w:rsidRPr="00212E9E" w:rsidRDefault="006845B3" w:rsidP="008B063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21C2E" w:rsidRPr="008B0632" w:rsidRDefault="00521C2E" w:rsidP="008B0632">
      <w:pPr>
        <w:pStyle w:val="a5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8B0632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Долгожданная весна.</w:t>
      </w:r>
      <w:r w:rsidRPr="008B0632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Этот праздник принесла.</w:t>
      </w:r>
      <w:r w:rsidRPr="008B0632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Праздник наших милых дам,</w:t>
      </w:r>
      <w:r w:rsidRPr="008B0632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Счастья, дорогие, вам!</w:t>
      </w:r>
      <w:r w:rsidRPr="008B0632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Все цветы со всей Земли.</w:t>
      </w:r>
      <w:r w:rsidRPr="008B0632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Заслужили только вы.</w:t>
      </w:r>
    </w:p>
    <w:p w:rsidR="00212E9E" w:rsidRPr="008B0632" w:rsidRDefault="00346DD4" w:rsidP="008B0632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B06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9619C57" wp14:editId="10B78F8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237230" cy="1821180"/>
            <wp:effectExtent l="0" t="0" r="1270" b="7620"/>
            <wp:wrapSquare wrapText="bothSides"/>
            <wp:docPr id="7" name="Рисунок 7" descr="C:\Users\Анютка\Desktop\p\20220305_09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ютка\Desktop\p\20220305_0918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1821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E9E" w:rsidRPr="006845B3" w:rsidRDefault="00212E9E" w:rsidP="008B06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2E9E">
        <w:rPr>
          <w:rFonts w:ascii="Times New Roman" w:hAnsi="Times New Roman" w:cs="Times New Roman"/>
          <w:sz w:val="28"/>
          <w:szCs w:val="28"/>
        </w:rPr>
        <w:t>8 Марта - Женский день. Праздник, который любят и ждут, чтобы поздравить своих любимых мам, бабушек, сестер. Особых поздравлений удостаиваются наши любимые мамочки, ведь для каждого человека мама – самый близкий и родной человек на земле.  Сколько бы ни было нам лет, мама всегда будет считать нас детьми и относиться с трепетом и любовью.  Не секрет, что для каждого ребёнка его мама - самая красивая на свете. Нет прекраснее ее глаз, ласковее ее рук, нежнее ее голоса. Жизнь каждого из нас в детстве складывается из маленьких, порой незаметных крупинок маминой нежности и заботы.</w:t>
      </w:r>
    </w:p>
    <w:p w:rsidR="008B0632" w:rsidRDefault="008B0632" w:rsidP="00104B79">
      <w:pPr>
        <w:pStyle w:val="a5"/>
        <w:ind w:firstLine="708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212E9E" w:rsidRPr="001C5487" w:rsidRDefault="00212E9E" w:rsidP="00104B79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487">
        <w:rPr>
          <w:rStyle w:val="a6"/>
          <w:rFonts w:ascii="Times New Roman" w:hAnsi="Times New Roman" w:cs="Times New Roman"/>
          <w:i w:val="0"/>
          <w:sz w:val="28"/>
          <w:szCs w:val="28"/>
        </w:rPr>
        <w:t>Наш</w:t>
      </w:r>
      <w:r w:rsidR="008B0632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и </w:t>
      </w:r>
      <w:r w:rsidRPr="001C5487">
        <w:rPr>
          <w:rStyle w:val="a6"/>
          <w:rFonts w:ascii="Times New Roman" w:hAnsi="Times New Roman" w:cs="Times New Roman"/>
          <w:i w:val="0"/>
          <w:sz w:val="28"/>
          <w:szCs w:val="28"/>
        </w:rPr>
        <w:t>утренник</w:t>
      </w:r>
      <w:r w:rsidR="008B0632">
        <w:rPr>
          <w:rStyle w:val="a6"/>
          <w:rFonts w:ascii="Times New Roman" w:hAnsi="Times New Roman" w:cs="Times New Roman"/>
          <w:i w:val="0"/>
          <w:sz w:val="28"/>
          <w:szCs w:val="28"/>
        </w:rPr>
        <w:t>и</w:t>
      </w:r>
      <w:r w:rsidRPr="001C548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прош</w:t>
      </w:r>
      <w:r w:rsidR="00104B79" w:rsidRPr="001C5487">
        <w:rPr>
          <w:rStyle w:val="a6"/>
          <w:rFonts w:ascii="Times New Roman" w:hAnsi="Times New Roman" w:cs="Times New Roman"/>
          <w:i w:val="0"/>
          <w:sz w:val="28"/>
          <w:szCs w:val="28"/>
        </w:rPr>
        <w:t>л</w:t>
      </w:r>
      <w:r w:rsidR="008B0632">
        <w:rPr>
          <w:rStyle w:val="a6"/>
          <w:rFonts w:ascii="Times New Roman" w:hAnsi="Times New Roman" w:cs="Times New Roman"/>
          <w:i w:val="0"/>
          <w:sz w:val="28"/>
          <w:szCs w:val="28"/>
        </w:rPr>
        <w:t>и</w:t>
      </w:r>
      <w:r w:rsidRPr="001C548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в торжественной, радостной атмосфере, в виде яркого музыкального представления.</w:t>
      </w:r>
    </w:p>
    <w:p w:rsidR="00212E9E" w:rsidRPr="001C5487" w:rsidRDefault="00104B79" w:rsidP="008B063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1C5487">
        <w:rPr>
          <w:rStyle w:val="a6"/>
          <w:rFonts w:ascii="Times New Roman" w:hAnsi="Times New Roman" w:cs="Times New Roman"/>
          <w:i w:val="0"/>
          <w:sz w:val="28"/>
          <w:szCs w:val="28"/>
        </w:rPr>
        <w:t>Дети порадовали своими </w:t>
      </w:r>
      <w:r w:rsidR="00212E9E" w:rsidRPr="001C5487">
        <w:rPr>
          <w:rStyle w:val="a6"/>
          <w:rFonts w:ascii="Times New Roman" w:hAnsi="Times New Roman" w:cs="Times New Roman"/>
          <w:i w:val="0"/>
          <w:sz w:val="28"/>
          <w:szCs w:val="28"/>
        </w:rPr>
        <w:t>творческими выступлениями: актерским мастерством, исполнением музыка</w:t>
      </w:r>
      <w:r w:rsidR="001C548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льно - ритмических композиций: </w:t>
      </w:r>
      <w:r w:rsidR="00212E9E" w:rsidRPr="001C5487">
        <w:rPr>
          <w:rStyle w:val="a6"/>
          <w:rFonts w:ascii="Times New Roman" w:hAnsi="Times New Roman" w:cs="Times New Roman"/>
          <w:i w:val="0"/>
          <w:sz w:val="28"/>
          <w:szCs w:val="28"/>
        </w:rPr>
        <w:t>исполн</w:t>
      </w:r>
      <w:r w:rsidR="001C5487">
        <w:rPr>
          <w:rStyle w:val="a6"/>
          <w:rFonts w:ascii="Times New Roman" w:hAnsi="Times New Roman" w:cs="Times New Roman"/>
          <w:i w:val="0"/>
          <w:sz w:val="28"/>
          <w:szCs w:val="28"/>
        </w:rPr>
        <w:t>и</w:t>
      </w:r>
      <w:r w:rsidR="00212E9E" w:rsidRPr="001C5487">
        <w:rPr>
          <w:rStyle w:val="a6"/>
          <w:rFonts w:ascii="Times New Roman" w:hAnsi="Times New Roman" w:cs="Times New Roman"/>
          <w:i w:val="0"/>
          <w:sz w:val="28"/>
          <w:szCs w:val="28"/>
        </w:rPr>
        <w:t>ли трогательные и душевные п</w:t>
      </w:r>
      <w:r w:rsidR="008B0632">
        <w:rPr>
          <w:rStyle w:val="a6"/>
          <w:rFonts w:ascii="Times New Roman" w:hAnsi="Times New Roman" w:cs="Times New Roman"/>
          <w:i w:val="0"/>
          <w:sz w:val="28"/>
          <w:szCs w:val="28"/>
        </w:rPr>
        <w:t>есни для мам и бабушек,</w:t>
      </w:r>
      <w:r w:rsidR="00212E9E" w:rsidRPr="001C548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B0632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показали </w:t>
      </w:r>
      <w:r w:rsidR="00212E9E" w:rsidRPr="001C5487">
        <w:rPr>
          <w:rStyle w:val="a6"/>
          <w:rFonts w:ascii="Times New Roman" w:hAnsi="Times New Roman" w:cs="Times New Roman"/>
          <w:i w:val="0"/>
          <w:sz w:val="28"/>
          <w:szCs w:val="28"/>
        </w:rPr>
        <w:t>заводные танцы.</w:t>
      </w:r>
    </w:p>
    <w:p w:rsidR="006845B3" w:rsidRDefault="00521C2E" w:rsidP="00212E9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845B3" w:rsidRDefault="00346DD4" w:rsidP="00212E9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6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C53CA4A" wp14:editId="25844443">
            <wp:simplePos x="0" y="0"/>
            <wp:positionH relativeFrom="margin">
              <wp:posOffset>-200025</wp:posOffset>
            </wp:positionH>
            <wp:positionV relativeFrom="paragraph">
              <wp:posOffset>8890</wp:posOffset>
            </wp:positionV>
            <wp:extent cx="3070470" cy="2038985"/>
            <wp:effectExtent l="0" t="0" r="0" b="0"/>
            <wp:wrapSquare wrapText="bothSides"/>
            <wp:docPr id="8" name="Рисунок 8" descr="C:\Users\Анютка\Desktop\p\IMG-2022030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ютка\Desktop\p\IMG-20220303-WA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470" cy="2038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5B3" w:rsidRDefault="008B0632" w:rsidP="008B0632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6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474FBB" wp14:editId="33CAC4D3">
            <wp:extent cx="2817915" cy="2113439"/>
            <wp:effectExtent l="0" t="0" r="1905" b="1270"/>
            <wp:docPr id="9" name="Рисунок 9" descr="C:\Users\Анютка\Desktop\p\IMG-20220303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ютка\Desktop\p\IMG-20220303-WA00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702" cy="2133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B0632" w:rsidRDefault="008B0632" w:rsidP="008B0632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F29EE" w:rsidRDefault="008B0632" w:rsidP="00346D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B06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56840" cy="1992630"/>
            <wp:effectExtent l="0" t="0" r="0" b="7620"/>
            <wp:docPr id="10" name="Рисунок 10" descr="C:\Users\Анютка\Desktop\p\IMG-2022030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ютка\Desktop\p\IMG-20220304-WA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160" cy="2006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46DD4" w:rsidRPr="008B06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79A5AD" wp14:editId="27D5C999">
            <wp:extent cx="2718648" cy="2038985"/>
            <wp:effectExtent l="0" t="0" r="5715" b="0"/>
            <wp:docPr id="11" name="Рисунок 11" descr="C:\Users\Анютка\Desktop\p\IMG-2022030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ютка\Desktop\p\IMG-20220305-WA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75" cy="2049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B0632" w:rsidRDefault="00346DD4" w:rsidP="00346D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6D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976875" wp14:editId="3A8F221A">
            <wp:extent cx="2262664" cy="3016885"/>
            <wp:effectExtent l="0" t="0" r="4445" b="0"/>
            <wp:docPr id="13" name="Рисунок 13" descr="C:\Users\Анютка\Desktop\p\IMG-2022030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ютка\Desktop\p\IMG-20220305-WA0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135" cy="3030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46D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668B5A" wp14:editId="66FCC9C5">
            <wp:extent cx="3371850" cy="2528887"/>
            <wp:effectExtent l="0" t="0" r="0" b="5080"/>
            <wp:docPr id="14" name="Рисунок 14" descr="C:\Users\Анютка\Desktop\p\IMG-2022030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ютка\Desktop\p\IMG-20220305-WA0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544" cy="2535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46D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A4AD9D" wp14:editId="67A53886">
            <wp:extent cx="3979334" cy="2238375"/>
            <wp:effectExtent l="0" t="0" r="2540" b="0"/>
            <wp:docPr id="15" name="Рисунок 15" descr="C:\Users\Анютка\Desktop\p\IMG-2022030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ютка\Desktop\p\IMG-20220305-WA0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831" cy="2242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B0632" w:rsidRPr="00212E9E" w:rsidRDefault="008B0632" w:rsidP="00346DD4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8B0632" w:rsidRPr="00212E9E" w:rsidSect="00212E9E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FD"/>
    <w:rsid w:val="00104B79"/>
    <w:rsid w:val="001C5487"/>
    <w:rsid w:val="001D06D6"/>
    <w:rsid w:val="00212E9E"/>
    <w:rsid w:val="00247703"/>
    <w:rsid w:val="00346DD4"/>
    <w:rsid w:val="00390897"/>
    <w:rsid w:val="003F0494"/>
    <w:rsid w:val="00507A4B"/>
    <w:rsid w:val="00521C2E"/>
    <w:rsid w:val="006845B3"/>
    <w:rsid w:val="007F29EE"/>
    <w:rsid w:val="008A6622"/>
    <w:rsid w:val="008B0632"/>
    <w:rsid w:val="008F71FD"/>
    <w:rsid w:val="00AA36A9"/>
    <w:rsid w:val="00AD1368"/>
    <w:rsid w:val="00BA4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C93D41-A365-024A-93AC-63049888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5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4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A4D7F"/>
    <w:rPr>
      <w:b/>
      <w:bCs/>
    </w:rPr>
  </w:style>
  <w:style w:type="paragraph" w:styleId="a5">
    <w:name w:val="No Spacing"/>
    <w:uiPriority w:val="1"/>
    <w:qFormat/>
    <w:rsid w:val="00212E9E"/>
    <w:pPr>
      <w:spacing w:after="0" w:line="240" w:lineRule="auto"/>
    </w:pPr>
  </w:style>
  <w:style w:type="character" w:styleId="a6">
    <w:name w:val="Emphasis"/>
    <w:basedOn w:val="a0"/>
    <w:uiPriority w:val="20"/>
    <w:qFormat/>
    <w:rsid w:val="00212E9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47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770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D957-3278-4D92-A7D3-FE3EDA20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ютка</cp:lastModifiedBy>
  <cp:revision>5</cp:revision>
  <cp:lastPrinted>2019-03-15T06:28:00Z</cp:lastPrinted>
  <dcterms:created xsi:type="dcterms:W3CDTF">2022-03-05T06:04:00Z</dcterms:created>
  <dcterms:modified xsi:type="dcterms:W3CDTF">2022-03-05T06:21:00Z</dcterms:modified>
</cp:coreProperties>
</file>